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E039" w14:textId="27AE1788" w:rsidR="00DD06BA" w:rsidRPr="00DD06BA" w:rsidRDefault="00DD06BA" w:rsidP="00DD06BA">
      <w:pPr>
        <w:spacing w:before="240" w:after="24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bookmarkStart w:id="0" w:name="_GoBack"/>
      <w:bookmarkEnd w:id="0"/>
      <w:r w:rsidRPr="00DD06B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OPIS PRZEDMIOTU ZAMÓWIENIA</w:t>
      </w:r>
    </w:p>
    <w:p w14:paraId="322EDB07" w14:textId="77777777" w:rsidR="00DD06BA" w:rsidRPr="00DD06BA" w:rsidRDefault="00DD06BA" w:rsidP="00DD06BA">
      <w:pPr>
        <w:spacing w:before="240" w:after="24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w postępowaniu o udzielenie zamówienia na kompleksowe opracowanie pakietów szkoleniowo-doradczych do prowadzenia szkoleń dla kadr systemu oświaty w zakresie wspierania szkół i przedszkoli w prowadzeniu edukacji zdalnej</w:t>
      </w:r>
    </w:p>
    <w:p w14:paraId="47766F2A" w14:textId="77777777" w:rsidR="00DD06BA" w:rsidRPr="00DD06BA" w:rsidRDefault="00DD06BA" w:rsidP="009E1921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>      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I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 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mawiający:</w:t>
      </w:r>
    </w:p>
    <w:p w14:paraId="25937BB2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Ośrodek Rozwoju Edukacji w Warszawie</w:t>
      </w:r>
    </w:p>
    <w:p w14:paraId="25FD228C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ul. Polna 46a</w:t>
      </w:r>
    </w:p>
    <w:p w14:paraId="0ECC25D3" w14:textId="433B22FA" w:rsid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00-644 Warszawa</w:t>
      </w:r>
    </w:p>
    <w:p w14:paraId="48D3CBD2" w14:textId="77777777" w:rsidR="00DD06BA" w:rsidRPr="00DD06BA" w:rsidRDefault="00DD06BA" w:rsidP="00DD06BA">
      <w:pPr>
        <w:spacing w:before="240" w:after="240" w:line="240" w:lineRule="auto"/>
        <w:ind w:hanging="72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>    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II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 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Osoba nadzorująca realizację zamówienia ze strony Zamawiającego:</w:t>
      </w:r>
    </w:p>
    <w:p w14:paraId="0DAF1A1B" w14:textId="4DD979C7" w:rsid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</w:rPr>
      </w:pPr>
      <w:r w:rsidRPr="00DD06BA">
        <w:rPr>
          <w:rFonts w:asciiTheme="majorHAnsi" w:eastAsia="Times New Roman" w:hAnsiTheme="majorHAnsi" w:cstheme="majorHAnsi"/>
          <w:color w:val="000000"/>
        </w:rPr>
        <w:t xml:space="preserve">Marta Paluch, tel. 22 570 83 21, </w:t>
      </w:r>
      <w:hyperlink r:id="rId9" w:history="1">
        <w:r w:rsidRPr="00693253">
          <w:rPr>
            <w:rStyle w:val="Hipercze"/>
            <w:rFonts w:asciiTheme="majorHAnsi" w:eastAsia="Times New Roman" w:hAnsiTheme="majorHAnsi" w:cstheme="majorHAnsi"/>
          </w:rPr>
          <w:t>pdnibp@ore.edu.pl</w:t>
        </w:r>
      </w:hyperlink>
    </w:p>
    <w:p w14:paraId="563A88CF" w14:textId="5F6AEC2E" w:rsidR="00DD06BA" w:rsidRPr="00DD06BA" w:rsidRDefault="00DD06BA" w:rsidP="00DD06BA">
      <w:pPr>
        <w:spacing w:before="240" w:after="240" w:line="240" w:lineRule="auto"/>
        <w:ind w:hanging="72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>   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III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 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Szczegółowy opis przedmiotu zamówienia </w:t>
      </w:r>
    </w:p>
    <w:p w14:paraId="61D5C8F0" w14:textId="66513018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Ośrodek Rozwoju Edukacji (ORE) realizuje w trybie nadzwyczajnym projekt grantowy „Wsparcie placówek doskonalenia nauczycieli i bibliotek pedagogicznych w realizacji zadań związanych z przygotowaniem i wsparciem nauczycieli w prowadzeniu kształcenia na odległość”, współfinansowany ze środków Europejskiego Funduszu Społecznego w ramach Programu Operacyjnego Wiedza Edukacja Rozwój 2014–2020.</w:t>
      </w:r>
    </w:p>
    <w:p w14:paraId="618A840A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W ramach realizacji projektu ORE planuje następujący przedmiot zamówienia:</w:t>
      </w:r>
    </w:p>
    <w:p w14:paraId="19F86035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Kompleksowe opracowanie 15 pakietów szkoleniowo-doradczych dla kadr placówek doskonalenia nauczycieli (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pdn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>) i bibliotek pedagogicznych (bp) przygotowujących do pracy z nauczycielami w zakresie prowadzenia przez nich  edukacji zdalnej w szkole/przedszkolu.</w:t>
      </w:r>
    </w:p>
    <w:p w14:paraId="688F8C4C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Korekta, redakcja językowa i techniczna  materiałów  i pakietów szkoleniowo-doradczych dla pracowników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pdn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i bp.</w:t>
      </w:r>
    </w:p>
    <w:p w14:paraId="66061E8B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Opracowanie graficzne 15 pakietów szkoleniowo-doradczych dla pracowników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pdn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i bp</w:t>
      </w:r>
    </w:p>
    <w:p w14:paraId="77E98FBB" w14:textId="717301C1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Przedmiot zamówienia jest spójny z Opisem działań realizowanych w projekcie</w:t>
      </w:r>
      <w:r w:rsidRPr="00DD06BA">
        <w:rPr>
          <w:rFonts w:asciiTheme="majorHAnsi" w:eastAsia="Times New Roman" w:hAnsiTheme="majorHAnsi" w:cstheme="majorHAnsi"/>
          <w:color w:val="FF0000"/>
        </w:rPr>
        <w:t xml:space="preserve"> </w:t>
      </w:r>
      <w:r w:rsidR="00BF6EFE">
        <w:rPr>
          <w:rFonts w:asciiTheme="majorHAnsi" w:eastAsia="Times New Roman" w:hAnsiTheme="majorHAnsi" w:cstheme="majorHAnsi"/>
          <w:color w:val="000000"/>
        </w:rPr>
        <w:t>opracowanym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w Ośrodku Rozwoju Edukacji (</w:t>
      </w:r>
      <w:r w:rsidRPr="00DD06BA">
        <w:rPr>
          <w:rFonts w:asciiTheme="majorHAnsi" w:eastAsia="Times New Roman" w:hAnsiTheme="majorHAnsi" w:cstheme="majorHAnsi"/>
          <w:color w:val="FF0000"/>
        </w:rPr>
        <w:t>Załącznik nr 1 do OPZ</w:t>
      </w:r>
      <w:r w:rsidRPr="00DD06BA">
        <w:rPr>
          <w:rFonts w:asciiTheme="majorHAnsi" w:eastAsia="Times New Roman" w:hAnsiTheme="majorHAnsi" w:cstheme="majorHAnsi"/>
          <w:color w:val="000000"/>
        </w:rPr>
        <w:t>).</w:t>
      </w:r>
    </w:p>
    <w:p w14:paraId="0605BE1C" w14:textId="64174B7D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mówienie składa się z 17 części: </w:t>
      </w:r>
      <w:r w:rsidRPr="00DD06BA">
        <w:rPr>
          <w:rFonts w:asciiTheme="majorHAnsi" w:eastAsia="Times New Roman" w:hAnsiTheme="majorHAnsi" w:cstheme="majorHAnsi"/>
          <w:color w:val="000000"/>
        </w:rPr>
        <w:t> </w:t>
      </w:r>
    </w:p>
    <w:p w14:paraId="2EF4AF9D" w14:textId="51793890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Psychospołeczne aspekty edukacji zdalnej; </w:t>
      </w:r>
    </w:p>
    <w:p w14:paraId="6DC85A27" w14:textId="5350821D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2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Organizacja procesu kształcenia i wychowania; </w:t>
      </w:r>
    </w:p>
    <w:p w14:paraId="7F7F335C" w14:textId="1814F365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3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Metodyka edukacji zdalnej;</w:t>
      </w:r>
    </w:p>
    <w:p w14:paraId="7CC90CA0" w14:textId="189B6F82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CZĘŚĆ 4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Monitorowanie i ocenianie postępów uczniów w procesie edukacji zdalnej;</w:t>
      </w:r>
    </w:p>
    <w:p w14:paraId="518E3880" w14:textId="2510755E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5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Narzędzia edukacji zdalnej;</w:t>
      </w:r>
    </w:p>
    <w:p w14:paraId="061CE4B9" w14:textId="5A8B70D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6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Edukacja zdalna na  Zintegrowanej Platformie Edukacyjnej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34E73680" w14:textId="3274BF2C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7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Funkcjonalności i wykorzystanie Zoom w edukacji zdalnej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  <w:r w:rsidRPr="00DD06BA">
        <w:rPr>
          <w:rFonts w:asciiTheme="majorHAnsi" w:eastAsia="Times New Roman" w:hAnsiTheme="majorHAnsi" w:cstheme="majorHAnsi"/>
          <w:color w:val="000000"/>
        </w:rPr>
        <w:t> </w:t>
      </w:r>
    </w:p>
    <w:p w14:paraId="397FF561" w14:textId="43D6D75F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8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Funkcjonalności i wykorzystanie MS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Teams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w edukacji zdalnej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6ADC9E27" w14:textId="24112FEE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9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:Opracowanie wkładu merytorycznego do modułu szkolenia dla kadr systemu oświaty w zakresie: Funkcjonalności i wykorzystanie Google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Meet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w edukacji zdalnej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66859865" w14:textId="42687DD3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0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Wykorzystanie multimedialnych zasobów dydaktycznych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274E0EDC" w14:textId="3DAFE29E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1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Zapewnienie bezpieczeńs</w:t>
      </w:r>
      <w:r>
        <w:rPr>
          <w:rFonts w:asciiTheme="majorHAnsi" w:eastAsia="Times New Roman" w:hAnsiTheme="majorHAnsi" w:cstheme="majorHAnsi"/>
          <w:color w:val="000000"/>
        </w:rPr>
        <w:t>twa cyfrowego w edukacji zdalnej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3409F151" w14:textId="1F958E82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2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Prawne aspekty edukacji zdalnej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2AF29EB0" w14:textId="4788D32A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3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wkładu merytorycznego do modułu szkolenia dla kadr systemu oświaty w zakresie: Zarządzanie zdalną szkołą/przedszkolem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38BE839B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4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materiałów o charakterze doradczym do wybranych modułów szkolenia dla kadr systemu oświaty w obszarach związanych z następującymi problemami:</w:t>
      </w:r>
    </w:p>
    <w:p w14:paraId="7FCB9796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Jak radzić sobie w sytuacjach trudnych i kryzysowych na kolejnych etapach edukacyjnych?</w:t>
      </w:r>
    </w:p>
    <w:p w14:paraId="4083643B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Jak budować klimat klasy/grupy oraz relacje z uczniami/dziećmi i rodzicami w edukacji zdalnej?</w:t>
      </w:r>
    </w:p>
    <w:p w14:paraId="0BA90653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Jak motywować uczniów do samokształcenia, ze szczególnym uwzględnieniem zróżnicowanych potrzeb uczniów i etapów edukacyjnych?</w:t>
      </w:r>
    </w:p>
    <w:p w14:paraId="1B82294E" w14:textId="6CB7D658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color w:val="000000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>
        <w:rPr>
          <w:rFonts w:asciiTheme="majorHAnsi" w:eastAsia="Times New Roman" w:hAnsiTheme="majorHAnsi" w:cstheme="majorHAnsi"/>
          <w:color w:val="000000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>Praca z uczniem ze zróżnicowanymi potrzebami edukacyjnymi w edukacji zdalnej (w tym praca z uczniem zdolnym)? </w:t>
      </w:r>
    </w:p>
    <w:p w14:paraId="6B7768E1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5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materiałów o charakterze doradczym do wybranych modułów szkolenia dla kadr systemu oświaty w obszarach związanych z następującymi problemami:</w:t>
      </w:r>
    </w:p>
    <w:p w14:paraId="37478361" w14:textId="77777777" w:rsid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color w:val="000000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Jak zadbać o harmonijny - społeczny, emocjonalny, fizyczny, poznawczy rozwój dziecka w wieku przedszkolnym w edukacji zdalnej?</w:t>
      </w:r>
    </w:p>
    <w:p w14:paraId="0827518B" w14:textId="63A6E94D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color w:val="000000"/>
        </w:rPr>
      </w:pPr>
      <w:r w:rsidRPr="00DD06BA">
        <w:rPr>
          <w:rFonts w:asciiTheme="majorHAnsi" w:eastAsia="Times New Roman" w:hAnsiTheme="majorHAnsi" w:cstheme="majorHAnsi"/>
          <w:color w:val="000000"/>
        </w:rPr>
        <w:t>·  </w:t>
      </w:r>
      <w:r>
        <w:rPr>
          <w:rFonts w:asciiTheme="majorHAnsi" w:eastAsia="Times New Roman" w:hAnsiTheme="majorHAnsi" w:cstheme="majorHAnsi"/>
          <w:color w:val="000000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>Jak opracować i dostosować program wychowania przedszkolnego i nauczania do realiów pracy zdalnej oraz indywidualnych potrzeb uczniów?</w:t>
      </w:r>
    </w:p>
    <w:p w14:paraId="676FFE30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lastRenderedPageBreak/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Jak organizować współpracę z rodzicami na kolejnych etapach edukacyjnych?</w:t>
      </w:r>
    </w:p>
    <w:p w14:paraId="533399EE" w14:textId="6F645A13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Kto i w jaki sposób może wspierać nauczyciela w procesie prowadzenia edukacji zdalnej?</w:t>
      </w:r>
    </w:p>
    <w:p w14:paraId="4132F75F" w14:textId="1551083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6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Korekta, redakcja językowa i techniczna materiałów i pakietów szkoleniowo-doradczych dla kadr systemu oświaty</w:t>
      </w:r>
      <w:r w:rsidR="00CE06A1">
        <w:rPr>
          <w:rFonts w:asciiTheme="majorHAnsi" w:eastAsia="Times New Roman" w:hAnsiTheme="majorHAnsi" w:cstheme="majorHAnsi"/>
          <w:color w:val="000000"/>
        </w:rPr>
        <w:t>;</w:t>
      </w:r>
    </w:p>
    <w:p w14:paraId="1127574E" w14:textId="3EA4581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ZĘŚĆ 17: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Opracowanie graficzne 15 pakietów materiałów szkoleniowo-doradczych dla kadr systemu oświaty.</w:t>
      </w:r>
    </w:p>
    <w:p w14:paraId="7EF1F68F" w14:textId="5F68D611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  <w:u w:val="single"/>
        </w:rPr>
        <w:t>Szczegółowe wytyczne do CZĘŚCI 1-15:</w:t>
      </w:r>
    </w:p>
    <w:p w14:paraId="238CB779" w14:textId="60B4E644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 xml:space="preserve">W celu realizacji zadań szkoleniowych ORE opracowało </w:t>
      </w:r>
      <w:r w:rsidR="00CE06A1">
        <w:rPr>
          <w:rFonts w:asciiTheme="majorHAnsi" w:eastAsia="Times New Roman" w:hAnsiTheme="majorHAnsi" w:cstheme="majorHAnsi"/>
          <w:color w:val="000000"/>
        </w:rPr>
        <w:t>„</w:t>
      </w:r>
      <w:r w:rsidR="00BF6EFE">
        <w:rPr>
          <w:rFonts w:asciiTheme="majorHAnsi" w:eastAsia="Times New Roman" w:hAnsiTheme="majorHAnsi" w:cstheme="majorHAnsi"/>
          <w:color w:val="000000"/>
        </w:rPr>
        <w:t>R</w:t>
      </w:r>
      <w:r w:rsidR="00BF6EFE" w:rsidRPr="00DD06BA">
        <w:rPr>
          <w:rFonts w:asciiTheme="majorHAnsi" w:eastAsia="Times New Roman" w:hAnsiTheme="majorHAnsi" w:cstheme="majorHAnsi"/>
          <w:color w:val="000000"/>
        </w:rPr>
        <w:t xml:space="preserve">amowy program szkolenia dla kadr systemu oświaty w zakresie wspierania szkół i przedszkoli w prowadzeniu edukacji zdalnej” </w:t>
      </w:r>
      <w:r w:rsidRPr="00DD06BA">
        <w:rPr>
          <w:rFonts w:asciiTheme="majorHAnsi" w:eastAsia="Times New Roman" w:hAnsiTheme="majorHAnsi" w:cstheme="majorHAnsi"/>
          <w:color w:val="FF0000"/>
        </w:rPr>
        <w:t>(Załącznik nr 2 do OPZ</w:t>
      </w:r>
      <w:r w:rsidRPr="00DD06BA">
        <w:rPr>
          <w:rFonts w:asciiTheme="majorHAnsi" w:eastAsia="Times New Roman" w:hAnsiTheme="majorHAnsi" w:cstheme="majorHAnsi"/>
          <w:color w:val="000000"/>
        </w:rPr>
        <w:t>), na podstawie którego zostaną przeprowadzone szkolenia.</w:t>
      </w:r>
    </w:p>
    <w:p w14:paraId="6867699B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Ośrodek Rozwoju Edukacji poszukuje ekspertów, których zadaniem będzie opracowanie 13 wkładów merytorycznych do modułów szkoleń dla kadr systemu oświaty oraz 2 materiałów o charakterze doradczym.</w:t>
      </w:r>
    </w:p>
    <w:p w14:paraId="7F90A249" w14:textId="6DB183F0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Obszary tematyczne wkładów merytorycznych do modułów szkoleń oraz materiałów o charakterze doradczym:</w:t>
      </w:r>
    </w:p>
    <w:p w14:paraId="6AAEC9E5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 xml:space="preserve">Psychospołeczne aspekty edukacji zdalnej 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4 ekspertów;</w:t>
      </w:r>
    </w:p>
    <w:p w14:paraId="4E844E4D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2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>Organizacja procesu kształcenia i wychowania –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 xml:space="preserve"> 5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44BCC055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3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 xml:space="preserve">Metodyka edukacji zdalnej 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4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4F4EFDAC" w14:textId="183C08B0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4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>Monitorowanie i ocenianie postępów uczniów w procesie edukacji zdalnej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4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24669E4E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5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 xml:space="preserve">Narzędzia edukacji zdalnej 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2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4EA9776D" w14:textId="6E506143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6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>Edukacja zdalna na  Zintegrowanej Platformie Edukacyjnej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</w:rPr>
        <w:t>–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 xml:space="preserve"> 2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75165FC7" w14:textId="424E477C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7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>Funkcjonalności i wykorzystanie Zoom w edukacji zdalnej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1  ekspert</w:t>
      </w:r>
      <w:r w:rsidRPr="00DD06BA">
        <w:rPr>
          <w:rFonts w:asciiTheme="majorHAnsi" w:eastAsia="Times New Roman" w:hAnsiTheme="majorHAnsi" w:cstheme="majorHAnsi"/>
          <w:color w:val="000000"/>
        </w:rPr>
        <w:t>; </w:t>
      </w:r>
    </w:p>
    <w:p w14:paraId="766538A5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8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 xml:space="preserve">Funkcjonalności i wykorzystanie MS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Teams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w edukacji zdalnej 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1 ekspert</w:t>
      </w:r>
      <w:r w:rsidRPr="00DD06BA">
        <w:rPr>
          <w:rFonts w:asciiTheme="majorHAnsi" w:eastAsia="Times New Roman" w:hAnsiTheme="majorHAnsi" w:cstheme="majorHAnsi"/>
          <w:color w:val="000000"/>
        </w:rPr>
        <w:t>; </w:t>
      </w:r>
    </w:p>
    <w:p w14:paraId="0864F081" w14:textId="2E46B0C1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9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ab/>
      </w:r>
      <w:r w:rsidRPr="00DD06BA">
        <w:rPr>
          <w:rFonts w:asciiTheme="majorHAnsi" w:eastAsia="Times New Roman" w:hAnsiTheme="majorHAnsi" w:cstheme="majorHAnsi"/>
          <w:color w:val="000000"/>
        </w:rPr>
        <w:t xml:space="preserve">Funkcjonalności i wykorzystanie Google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Meet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w edukacji zdalnej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1 ekspert</w:t>
      </w:r>
      <w:r w:rsidRPr="00DD06BA">
        <w:rPr>
          <w:rFonts w:asciiTheme="majorHAnsi" w:eastAsia="Times New Roman" w:hAnsiTheme="majorHAnsi" w:cstheme="majorHAnsi"/>
          <w:color w:val="000000"/>
        </w:rPr>
        <w:t>; </w:t>
      </w:r>
    </w:p>
    <w:p w14:paraId="236B34AB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0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</w:t>
      </w:r>
      <w:r w:rsidRPr="00DD06BA">
        <w:rPr>
          <w:rFonts w:asciiTheme="majorHAnsi" w:eastAsia="Times New Roman" w:hAnsiTheme="majorHAnsi" w:cstheme="majorHAnsi"/>
          <w:color w:val="000000"/>
        </w:rPr>
        <w:t>Wykorzystanie multimedialnych zasobów dydaktycznych  –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 xml:space="preserve"> 2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62D0599D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1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Zapewnienie bezpieczeństwa cyfrowego w edukacji zdalnej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– 2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6E0ABF8A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2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Prawne aspekty edukacji zdalnej – 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1 ekspert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2D62F35E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3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Zarządzanie zdalną szkołą/przedszkolem 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3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481F15B8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4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Doradztwo 1 –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4 ekspertów</w:t>
      </w:r>
      <w:r w:rsidRPr="00DD06BA">
        <w:rPr>
          <w:rFonts w:asciiTheme="majorHAnsi" w:eastAsia="Times New Roman" w:hAnsiTheme="majorHAnsi" w:cstheme="majorHAnsi"/>
          <w:color w:val="000000"/>
        </w:rPr>
        <w:t>;</w:t>
      </w:r>
    </w:p>
    <w:p w14:paraId="6B911300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15)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Doradztwo 2 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– 4 ekspertów</w:t>
      </w:r>
      <w:r w:rsidRPr="00DD06BA">
        <w:rPr>
          <w:rFonts w:asciiTheme="majorHAnsi" w:eastAsia="Times New Roman" w:hAnsiTheme="majorHAnsi" w:cstheme="majorHAnsi"/>
          <w:color w:val="000000"/>
        </w:rPr>
        <w:t>.</w:t>
      </w:r>
    </w:p>
    <w:p w14:paraId="281D5649" w14:textId="16F2B910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lastRenderedPageBreak/>
        <w:t xml:space="preserve"> Szczegółowe wytyczne dotyczące zakresu zadań oraz warunków udziału w postępowaniu CZĘŚCI 1-15 opisane zostały w </w:t>
      </w:r>
      <w:r w:rsidRPr="00DD06BA">
        <w:rPr>
          <w:rFonts w:asciiTheme="majorHAnsi" w:eastAsia="Times New Roman" w:hAnsiTheme="majorHAnsi" w:cstheme="majorHAnsi"/>
          <w:color w:val="FF0000"/>
        </w:rPr>
        <w:t>Załączniku nr 3 do OPZ</w:t>
      </w:r>
      <w:r w:rsidRPr="00DD06BA">
        <w:rPr>
          <w:rFonts w:asciiTheme="majorHAnsi" w:eastAsia="Times New Roman" w:hAnsiTheme="majorHAnsi" w:cstheme="majorHAnsi"/>
          <w:color w:val="000000"/>
        </w:rPr>
        <w:t>.</w:t>
      </w:r>
    </w:p>
    <w:p w14:paraId="088408A9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 xml:space="preserve">Wszystkie materiały powinny uwzględniać w swojej treści oraz konstrukcji aspekt realizacji szkoleń i doradztwa w formie e-learningowej na Zintegrowanej Platformie Edukacyjnej. Istotne jest, aby szkolenia dla pracowników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pdn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 xml:space="preserve"> i bp w zakresie wspierania szkół i przedszkoli w prowadzeniu edukacji zdalnej zawierały aspekt praktycznego wykorzystania wiedzy oraz, aby mogły przebiegać w sposób niezakłócony nawet w sytuacji, gdy bezpośredni kontakt z uczestnikami nie będzie możliwy.</w:t>
      </w:r>
    </w:p>
    <w:p w14:paraId="4C4D0293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W ramach realizowanych zadań Wykonawcy opracują wspólny sylabus, obejmujący wszystkie moduły szkolenia zawarte w ramowym programie i spójny z jego założeniami.</w:t>
      </w:r>
    </w:p>
    <w:p w14:paraId="684E8635" w14:textId="6DA3E3B3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Całość opracowanych materiałów Wykonawca dostarczy Zamawiającemu w formie edytowalnej, w tym wszystkie opracowane/wykorzystane w opracowaniu materiały graficzne.</w:t>
      </w:r>
    </w:p>
    <w:p w14:paraId="61DC4DCD" w14:textId="387D730A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Wszystkie materiały powinny spełniać standardy przygotowywania treści zgodnie z wytycznymi WCAG 2.1 na poziomie AA (</w:t>
      </w:r>
      <w:r w:rsidRPr="00DD06BA">
        <w:rPr>
          <w:rFonts w:asciiTheme="majorHAnsi" w:eastAsia="Times New Roman" w:hAnsiTheme="majorHAnsi" w:cstheme="majorHAnsi"/>
          <w:color w:val="FF0000"/>
        </w:rPr>
        <w:t>Załącznik nr 4 do OPZ</w:t>
      </w:r>
      <w:r w:rsidRPr="00DD06BA">
        <w:rPr>
          <w:rFonts w:asciiTheme="majorHAnsi" w:eastAsia="Times New Roman" w:hAnsiTheme="majorHAnsi" w:cstheme="majorHAnsi"/>
          <w:color w:val="000000"/>
        </w:rPr>
        <w:t>).</w:t>
      </w:r>
    </w:p>
    <w:p w14:paraId="5BA199D9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Termin wykonania przedmiotu umowy</w:t>
      </w:r>
    </w:p>
    <w:p w14:paraId="6197F4A5" w14:textId="4969D042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 xml:space="preserve">Zamawiający określa realizację usługi w terminie do 9 dni kalendarzowych/7 dni  roboczych od dnia podpisania umowy. </w:t>
      </w:r>
      <w:r w:rsidRPr="00390F6D">
        <w:rPr>
          <w:rFonts w:asciiTheme="majorHAnsi" w:eastAsia="Times New Roman" w:hAnsiTheme="majorHAnsi" w:cstheme="majorHAnsi"/>
          <w:color w:val="000000"/>
        </w:rPr>
        <w:t xml:space="preserve">Ostateczny termin realizacji usługi </w:t>
      </w:r>
      <w:r w:rsidRPr="00E41AAB">
        <w:rPr>
          <w:rFonts w:asciiTheme="majorHAnsi" w:eastAsia="Times New Roman" w:hAnsiTheme="majorHAnsi" w:cstheme="majorHAnsi"/>
          <w:b/>
          <w:color w:val="000000"/>
        </w:rPr>
        <w:t xml:space="preserve">– </w:t>
      </w:r>
      <w:r w:rsidR="00390F6D" w:rsidRPr="00E41AAB">
        <w:rPr>
          <w:rFonts w:asciiTheme="majorHAnsi" w:eastAsia="Times New Roman" w:hAnsiTheme="majorHAnsi" w:cstheme="majorHAnsi"/>
          <w:b/>
          <w:color w:val="000000"/>
        </w:rPr>
        <w:t>7 grudnia</w:t>
      </w:r>
      <w:r w:rsidRPr="00E41AAB">
        <w:rPr>
          <w:rFonts w:asciiTheme="majorHAnsi" w:eastAsia="Times New Roman" w:hAnsiTheme="majorHAnsi" w:cstheme="majorHAnsi"/>
          <w:b/>
          <w:color w:val="000000"/>
        </w:rPr>
        <w:t xml:space="preserve"> 2020 r.</w:t>
      </w:r>
    </w:p>
    <w:p w14:paraId="06277099" w14:textId="78B2660A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b/>
          <w:bCs/>
          <w:color w:val="000000"/>
          <w:u w:val="single"/>
        </w:rPr>
        <w:t>Szczegółowe wytyczne do CZĘŚCI 16</w:t>
      </w:r>
    </w:p>
    <w:p w14:paraId="321761EB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Ośrodek Rozwoju Edukacji poszukuje wykonawcy zlecenia polegającego na korekcie, redakcji językowej i technicznej  pakietów materiałów do szkoleń i doradztwa dla kadr systemu oświaty, w tym dostosowanie treści zgodnie z wytycznymi WCAG 2.1 na poziomie AA.</w:t>
      </w:r>
    </w:p>
    <w:p w14:paraId="46144106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Przedmiot zlecenia przekazany Wykonawcy przez Zamawiającego zawierać może: rysunki, grafy, wykresy, zdjęcia. Szacowana objętość materiałów to 800 stron normatywnych. Zamówienie zostanie zrealizowane zgodnie z standardami wydawniczymi ORE (</w:t>
      </w:r>
      <w:r w:rsidRPr="00DD06BA">
        <w:rPr>
          <w:rFonts w:asciiTheme="majorHAnsi" w:eastAsia="Times New Roman" w:hAnsiTheme="majorHAnsi" w:cstheme="majorHAnsi"/>
          <w:color w:val="FF0000"/>
        </w:rPr>
        <w:t>Załącznik nr 5 do OPZ</w:t>
      </w:r>
      <w:r w:rsidRPr="00DD06BA">
        <w:rPr>
          <w:rFonts w:asciiTheme="majorHAnsi" w:eastAsia="Times New Roman" w:hAnsiTheme="majorHAnsi" w:cstheme="majorHAnsi"/>
          <w:color w:val="000000"/>
        </w:rPr>
        <w:t>).</w:t>
      </w:r>
    </w:p>
    <w:p w14:paraId="120F560E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Wszystkie materiały będące przedmiotem zlecenia zostaną przekazane Wykonawcy w wersji elektronicznej.</w:t>
      </w:r>
    </w:p>
    <w:p w14:paraId="4BB7CEF8" w14:textId="054C2C4B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Termin wykonania przedmiotu umowy</w:t>
      </w:r>
    </w:p>
    <w:p w14:paraId="658BD1D7" w14:textId="264FB688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Zamawiający określa termin realizacji zlecenia od dnia podpisania umowy do dnia</w:t>
      </w:r>
      <w:r w:rsidRPr="00E41AAB">
        <w:rPr>
          <w:rFonts w:asciiTheme="majorHAnsi" w:eastAsia="Times New Roman" w:hAnsiTheme="majorHAnsi" w:cstheme="majorHAnsi"/>
          <w:color w:val="000000"/>
        </w:rPr>
        <w:t xml:space="preserve"> </w:t>
      </w:r>
      <w:r w:rsidR="00E41AAB" w:rsidRPr="00E41AAB">
        <w:rPr>
          <w:rFonts w:asciiTheme="majorHAnsi" w:eastAsia="Times New Roman" w:hAnsiTheme="majorHAnsi" w:cstheme="majorHAnsi"/>
          <w:b/>
          <w:color w:val="000000"/>
        </w:rPr>
        <w:t>15</w:t>
      </w:r>
      <w:r w:rsidRPr="00E41AAB">
        <w:rPr>
          <w:rFonts w:asciiTheme="majorHAnsi" w:eastAsia="Times New Roman" w:hAnsiTheme="majorHAnsi" w:cstheme="majorHAnsi"/>
          <w:b/>
          <w:color w:val="000000"/>
        </w:rPr>
        <w:t xml:space="preserve"> grudnia 2020 r.</w:t>
      </w:r>
    </w:p>
    <w:p w14:paraId="03F65F60" w14:textId="4341BF40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Materiały będące przedmiotem zlecenia będą przekazywane Wykonawcy przez ORE w sposób stopniowy, co uzależnione jest od harmonogramu pracy ekspertów opracowujących przedmiotowe treści.</w:t>
      </w:r>
    </w:p>
    <w:p w14:paraId="1DB587F8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Aspekt społeczny</w:t>
      </w:r>
    </w:p>
    <w:p w14:paraId="77F76FE7" w14:textId="62B8A01A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 xml:space="preserve">Zadanie będzie realizowane zgodnie z zapisami prawa zabezpieczającymi równouprawnienie kobiet i mężczyzn oraz dostępność dla osób z niepełnosprawnościami. Do realizacji zadania zostaną wyłonieni Eksperci wybrani ze względu na posiadaną wiedzę, doświadczenie i kompetencje, a nie ze względu na płeć czy przekonania.  Jeżeli do wykonania zadania zgłoszą się osoby z </w:t>
      </w:r>
      <w:r w:rsidRPr="00DD06BA">
        <w:rPr>
          <w:rFonts w:asciiTheme="majorHAnsi" w:eastAsia="Times New Roman" w:hAnsiTheme="majorHAnsi" w:cstheme="majorHAnsi"/>
          <w:color w:val="000000"/>
        </w:rPr>
        <w:lastRenderedPageBreak/>
        <w:t>niepełnosprawnościami, zapewnione zostaną im warunki organizacyjne adekwatne do ich potrzeb i możliwości.</w:t>
      </w:r>
    </w:p>
    <w:p w14:paraId="38C68991" w14:textId="239E9A71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  <w:u w:val="single"/>
        </w:rPr>
        <w:t>Szczegółowe wytyczne do CZĘŚCI 17</w:t>
      </w:r>
    </w:p>
    <w:p w14:paraId="33986308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Ośrodek Rozwoju Edukacji poszukuje wykonawcy usługi kompleksowego opracowania graficznego 15 pakietów szkoleniowo-doradczych dla kadr systemu oświaty.</w:t>
      </w:r>
    </w:p>
    <w:p w14:paraId="781BFE33" w14:textId="77777777" w:rsidR="00DD06BA" w:rsidRPr="00DD06BA" w:rsidRDefault="00DD06BA" w:rsidP="00BF6EFE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Zamawiający szacuje, że przekazane Wykonawcy materiały stanowić będą maksymalnie 450 obrazów (rysunków, grafów, wykresów, zdjęć, itp.). Całość opracowania, włączając w to obrazy, stanowić będzie 800 stron normatywnych tekstu (1 obraz liczony jako pół strony tekstu).</w:t>
      </w:r>
    </w:p>
    <w:p w14:paraId="2B2887EA" w14:textId="77777777" w:rsidR="00035259" w:rsidRPr="00DD06BA" w:rsidRDefault="00DD06BA" w:rsidP="00035259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="00035259" w:rsidRPr="00DD06BA">
        <w:rPr>
          <w:rFonts w:asciiTheme="majorHAnsi" w:eastAsia="Times New Roman" w:hAnsiTheme="majorHAnsi" w:cstheme="majorHAnsi"/>
          <w:b/>
          <w:bCs/>
          <w:color w:val="000000"/>
        </w:rPr>
        <w:t>Aspekt społeczny</w:t>
      </w:r>
    </w:p>
    <w:p w14:paraId="4CF2F83E" w14:textId="77777777" w:rsidR="00035259" w:rsidRPr="00DD06BA" w:rsidRDefault="00035259" w:rsidP="00035259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Zadanie będzie realizowane zgodnie z zapisami prawa zabezpieczającymi równouprawnienie kobiet i mężczyzn oraz dostępność dla osób z niepełnosprawnościami. Do realizacji zadania zostaną wyłonieni Eksperci wybrani ze względu na posiadaną wiedzę, doświadczenie i kompetencje, a nie ze względu na płeć czy przekonania.  Jeżeli do wykonania zadania zgłoszą się osoby z niepełnosprawnościami, zapewnione zostaną im warunki organizacyjne adekwatne do ich potrzeb i możliwości.</w:t>
      </w:r>
    </w:p>
    <w:p w14:paraId="78BDE4ED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Do zadań Wykonawcy należeć będzie:</w:t>
      </w:r>
    </w:p>
    <w:p w14:paraId="28045754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Opracowanie koncepcji szaty graficznej dla pakietów szkoleniowo-doradczych;</w:t>
      </w:r>
    </w:p>
    <w:p w14:paraId="4996F57A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Opracowanie graficzne przekazanych przez Zamawiającego materiałów zgodnie z wytycznymi WCAG 2.1 na poziomie AA;</w:t>
      </w:r>
    </w:p>
    <w:p w14:paraId="3F54197E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Oznaczenie wszystkich materiałów zgodnie z Zasadami promocji i oznakowania projektów UE oraz identyfikacją wizualną ORE;</w:t>
      </w:r>
    </w:p>
    <w:p w14:paraId="1862DE41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Skład DTP.</w:t>
      </w:r>
    </w:p>
    <w:p w14:paraId="23F5112C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Warunki realizacji:</w:t>
      </w:r>
    </w:p>
    <w:p w14:paraId="0BA0893F" w14:textId="77777777" w:rsidR="00DD06BA" w:rsidRPr="00DD06BA" w:rsidRDefault="00DD06BA" w:rsidP="00BF6EFE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Wykonawca zobowiązuje się do dochowania należytej staranności przy opracowaniu;</w:t>
      </w:r>
    </w:p>
    <w:p w14:paraId="28BDFB92" w14:textId="77777777" w:rsidR="00DD06BA" w:rsidRPr="00DD06BA" w:rsidRDefault="00DD06BA" w:rsidP="00BF6EFE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Opracowane materiały Wykonawca przekaże Zamawiającemu w postaci plików właściwych dla danego zasobu (pdf, formaty odpowiednie dla plików graficznych) oraz pliku źródłowego;</w:t>
      </w:r>
    </w:p>
    <w:p w14:paraId="6AC158F5" w14:textId="77777777" w:rsidR="00DE0A16" w:rsidRDefault="00DD06BA" w:rsidP="00BF6EFE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Wykonawca bez zgody Zamawiającego nie ma prawa do utrwalania i zwielokrotniania materiałów dostarczonych do opracowania przez Zamawiającego, obrotu tymi materiałami i publikacjami, wykorzystania całości lub fragmentów publikacji na stronach internetowych Wykonawcy do celów promocyjnych i reklamowych, rozpowszechniania tych materiałów i publikacji.</w:t>
      </w:r>
    </w:p>
    <w:p w14:paraId="554A93B0" w14:textId="02895CFF" w:rsidR="00DD06BA" w:rsidRPr="00DD06BA" w:rsidRDefault="00DD06BA" w:rsidP="00DE0A16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Termin wykonania przedmiotu umowy</w:t>
      </w:r>
    </w:p>
    <w:p w14:paraId="2910AD4B" w14:textId="597BCCF3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 xml:space="preserve">Zamawiający określa termin realizacji usługi od dnia podpisania umowy do dnia </w:t>
      </w:r>
      <w:r w:rsidR="00E41AAB" w:rsidRPr="00E41AAB">
        <w:rPr>
          <w:rFonts w:asciiTheme="majorHAnsi" w:eastAsia="Times New Roman" w:hAnsiTheme="majorHAnsi" w:cstheme="majorHAnsi"/>
          <w:b/>
          <w:color w:val="000000"/>
        </w:rPr>
        <w:t>22</w:t>
      </w:r>
      <w:r w:rsidRPr="00E41AAB">
        <w:rPr>
          <w:rFonts w:asciiTheme="majorHAnsi" w:eastAsia="Times New Roman" w:hAnsiTheme="majorHAnsi" w:cstheme="majorHAnsi"/>
          <w:b/>
          <w:color w:val="000000"/>
        </w:rPr>
        <w:t xml:space="preserve"> grudnia 2020 r.</w:t>
      </w:r>
    </w:p>
    <w:p w14:paraId="4EE420C9" w14:textId="6F01758E" w:rsidR="00DD06BA" w:rsidRPr="00DD06BA" w:rsidRDefault="00DD06BA" w:rsidP="009E1921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>  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IV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  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sady współpracy:</w:t>
      </w:r>
    </w:p>
    <w:p w14:paraId="20CA969D" w14:textId="77777777" w:rsidR="00DD06BA" w:rsidRPr="00DD06BA" w:rsidRDefault="00DD06BA" w:rsidP="00DD06BA">
      <w:pPr>
        <w:spacing w:before="240" w:after="240" w:line="240" w:lineRule="auto"/>
        <w:ind w:left="640"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A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    </w:t>
      </w:r>
      <w:r w:rsidRPr="00DD06BA">
        <w:rPr>
          <w:rFonts w:asciiTheme="majorHAnsi" w:eastAsia="Times New Roman" w:hAnsiTheme="majorHAnsi" w:cstheme="majorHAnsi"/>
          <w:color w:val="000000"/>
        </w:rPr>
        <w:t>Zamawiający przewiduje nawiązanie współpracy na podstawie:</w:t>
      </w:r>
    </w:p>
    <w:p w14:paraId="1700C57A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lastRenderedPageBreak/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umowy o dzieło w przypadku opracowania merytorycznego pakietów;</w:t>
      </w:r>
    </w:p>
    <w:p w14:paraId="13A494E4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usługi w przypadku opracowania graficznego;</w:t>
      </w:r>
    </w:p>
    <w:p w14:paraId="2BF0B1D1" w14:textId="77777777" w:rsidR="00DD06BA" w:rsidRPr="00DD06BA" w:rsidRDefault="00DD06BA" w:rsidP="00DD06BA">
      <w:pPr>
        <w:spacing w:before="240" w:after="240" w:line="240" w:lineRule="auto"/>
        <w:ind w:hanging="360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·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        </w:t>
      </w:r>
      <w:r w:rsidRPr="00DD06BA">
        <w:rPr>
          <w:rFonts w:asciiTheme="majorHAnsi" w:eastAsia="Times New Roman" w:hAnsiTheme="majorHAnsi" w:cstheme="majorHAnsi"/>
          <w:color w:val="000000"/>
        </w:rPr>
        <w:t>umowy zlecenia w przypadku korekty, redakcji językowej i technicznej.</w:t>
      </w:r>
    </w:p>
    <w:p w14:paraId="46B9317C" w14:textId="2607C664" w:rsidR="00DD06BA" w:rsidRPr="00DD06BA" w:rsidRDefault="00DD06BA" w:rsidP="009E1921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B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    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Zakłada się, że eksperci będą pracowali zdalnie. Realizacja zadania wymaga intensywnej współpracy zarówno między ekspertami, jak również z przedstawicielami Zamawiającego. Ze strony Zamawiającego kontakt z Wykonawcą odbywać się będzie w godzinach pracy Ośrodka Rozwoju Edukacji (8:00-16:00) poprzez kanały komunikacji takie jak: e-mail, telefon, wideokonferencja (Google </w:t>
      </w:r>
      <w:proofErr w:type="spellStart"/>
      <w:r w:rsidRPr="00DD06BA">
        <w:rPr>
          <w:rFonts w:asciiTheme="majorHAnsi" w:eastAsia="Times New Roman" w:hAnsiTheme="majorHAnsi" w:cstheme="majorHAnsi"/>
          <w:color w:val="000000"/>
        </w:rPr>
        <w:t>Meet</w:t>
      </w:r>
      <w:proofErr w:type="spellEnd"/>
      <w:r w:rsidRPr="00DD06BA">
        <w:rPr>
          <w:rFonts w:asciiTheme="majorHAnsi" w:eastAsia="Times New Roman" w:hAnsiTheme="majorHAnsi" w:cstheme="majorHAnsi"/>
          <w:color w:val="000000"/>
        </w:rPr>
        <w:t>).</w:t>
      </w:r>
    </w:p>
    <w:p w14:paraId="6DE457C2" w14:textId="1352C345" w:rsidR="00DD06BA" w:rsidRPr="00DD06BA" w:rsidRDefault="00DD06BA" w:rsidP="009E1921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C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    </w:t>
      </w:r>
      <w:r w:rsidRPr="00DD06BA">
        <w:rPr>
          <w:rFonts w:asciiTheme="majorHAnsi" w:eastAsia="Times New Roman" w:hAnsiTheme="majorHAnsi" w:cstheme="majorHAnsi"/>
          <w:color w:val="000000"/>
        </w:rPr>
        <w:t>W swojej pracy Wykonawca uwzględni materiały i wskazówki przekazane przez zespół projektu ORE. Pracownicy zespołu projektowego  ORE będą weryfikowali i monitorowali postępy prac. Wykonawca będzie zobowiązany do wprowadzania ewentualnych modyfikacji w przygotowanych opracowaniach, zgodnie ze wskazówkami zespołu projektowego ORE. Proces wprowadzania zmian będzie miał charakter ciągły, do momentu uzyskania produktu finalnego.</w:t>
      </w:r>
    </w:p>
    <w:p w14:paraId="7A7FA1E8" w14:textId="6919F8D8" w:rsidR="00DD06BA" w:rsidRPr="00DD06BA" w:rsidRDefault="00DD06BA" w:rsidP="009E1921">
      <w:p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 </w:t>
      </w: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D.</w:t>
      </w:r>
      <w:r w:rsidRPr="00DD06BA">
        <w:rPr>
          <w:rFonts w:asciiTheme="majorHAnsi" w:eastAsia="Times New Roman" w:hAnsiTheme="majorHAnsi" w:cstheme="majorHAnsi"/>
          <w:color w:val="000000"/>
          <w:sz w:val="14"/>
          <w:szCs w:val="14"/>
        </w:rPr>
        <w:t xml:space="preserve">     </w:t>
      </w:r>
      <w:r w:rsidRPr="00DD06BA">
        <w:rPr>
          <w:rFonts w:asciiTheme="majorHAnsi" w:eastAsia="Times New Roman" w:hAnsiTheme="majorHAnsi" w:cstheme="majorHAnsi"/>
          <w:color w:val="000000"/>
        </w:rPr>
        <w:t>W ramach realizacji działania Zamawiający zastrzega sobie możliwość zorganizowania do dwóch jednodniowych spotkań dla ekspertów opracowujących pakiety szkoleniowo-doradcze (Część 1-15) do prowadzenia szkolenia dla kadr systemu oświaty.</w:t>
      </w:r>
    </w:p>
    <w:p w14:paraId="0D7342D6" w14:textId="77777777" w:rsidR="00DD06BA" w:rsidRPr="00DD06BA" w:rsidRDefault="00DD06BA" w:rsidP="00BF6EFE">
      <w:pPr>
        <w:spacing w:before="240" w:after="240" w:line="240" w:lineRule="auto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color w:val="000000"/>
        </w:rPr>
        <w:t>Spotkania zostaną zorganizowane w siedzibie ORE lub on-line (w zależności od potrzeb i sytuacji epidemicznej w kraju). W spotkaniach wezmą udział eksperci ORE. Robocze kontakty, w tym krótkie video-spotkania całego zespołu lub mniejszych grup będą ustalane i realizowane zgodnie z potrzebami.</w:t>
      </w:r>
    </w:p>
    <w:p w14:paraId="176E7091" w14:textId="28E496F8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  <w:u w:val="single"/>
        </w:rPr>
        <w:t>Załączniki:</w:t>
      </w:r>
    </w:p>
    <w:p w14:paraId="02E11DC8" w14:textId="7AD940AD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łącznik nr 1 do OPZ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- Opis dz</w:t>
      </w:r>
      <w:r w:rsidR="00B71FB3">
        <w:rPr>
          <w:rFonts w:asciiTheme="majorHAnsi" w:eastAsia="Times New Roman" w:hAnsiTheme="majorHAnsi" w:cstheme="majorHAnsi"/>
          <w:color w:val="000000"/>
        </w:rPr>
        <w:t>iałań realizowanych w projekcie;</w:t>
      </w:r>
    </w:p>
    <w:p w14:paraId="1140307D" w14:textId="7B93154B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łącznik nr 2 do OPZ -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</w:t>
      </w:r>
      <w:r w:rsidR="00DE0A16">
        <w:rPr>
          <w:rFonts w:asciiTheme="majorHAnsi" w:eastAsia="Times New Roman" w:hAnsiTheme="majorHAnsi" w:cstheme="majorHAnsi"/>
          <w:color w:val="000000"/>
        </w:rPr>
        <w:t>R</w:t>
      </w:r>
      <w:r w:rsidR="00DE0A16" w:rsidRPr="00DD06BA">
        <w:rPr>
          <w:rFonts w:asciiTheme="majorHAnsi" w:eastAsia="Times New Roman" w:hAnsiTheme="majorHAnsi" w:cstheme="majorHAnsi"/>
          <w:color w:val="000000"/>
        </w:rPr>
        <w:t>amowy program szkolenia dla kadr systemu oświaty w zakresie wspierania szkół i przedszkoli w prowadzeniu edukacji zdalnej</w:t>
      </w:r>
      <w:r w:rsidR="00B71FB3">
        <w:rPr>
          <w:rFonts w:asciiTheme="majorHAnsi" w:eastAsia="Times New Roman" w:hAnsiTheme="majorHAnsi" w:cstheme="majorHAnsi"/>
          <w:color w:val="000000"/>
        </w:rPr>
        <w:t>;</w:t>
      </w:r>
    </w:p>
    <w:p w14:paraId="6690F30B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łącznik nr 3 do OPZ -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Szczegółowe wytyczne dotyczące zakresu zadań oraz warunków udziału w postępowaniu CZĘŚCI 1-15;</w:t>
      </w:r>
    </w:p>
    <w:p w14:paraId="61C8D059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 xml:space="preserve">Załącznik nr 4 do OPZ - </w:t>
      </w:r>
      <w:r w:rsidRPr="00DD06BA">
        <w:rPr>
          <w:rFonts w:asciiTheme="majorHAnsi" w:eastAsia="Times New Roman" w:hAnsiTheme="majorHAnsi" w:cstheme="majorHAnsi"/>
          <w:color w:val="000000"/>
        </w:rPr>
        <w:t>Standardy przygotowywania treści zgodnie z wytycznymi WCAG 2.1 na poziomie AA;</w:t>
      </w:r>
    </w:p>
    <w:p w14:paraId="6FEDE0FD" w14:textId="77777777" w:rsidR="00DD06BA" w:rsidRPr="00DD06BA" w:rsidRDefault="00DD06BA" w:rsidP="00DD06BA">
      <w:p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łącznik nr 5 do OPZ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- Standardy wydawnicze ORE;</w:t>
      </w:r>
    </w:p>
    <w:p w14:paraId="2323C9D6" w14:textId="13DD3104" w:rsidR="00E03CB0" w:rsidRPr="00DD06BA" w:rsidRDefault="00DD06BA" w:rsidP="00DD06BA">
      <w:pPr>
        <w:rPr>
          <w:rFonts w:asciiTheme="majorHAnsi" w:hAnsiTheme="majorHAnsi" w:cstheme="majorHAnsi"/>
        </w:rPr>
      </w:pPr>
      <w:r w:rsidRPr="00DD06BA">
        <w:rPr>
          <w:rFonts w:asciiTheme="majorHAnsi" w:eastAsia="Times New Roman" w:hAnsiTheme="majorHAnsi" w:cstheme="majorHAnsi"/>
          <w:b/>
          <w:bCs/>
          <w:color w:val="000000"/>
        </w:rPr>
        <w:t>Załącznik nr 6 do OPZ -</w:t>
      </w:r>
      <w:r w:rsidRPr="00DD06BA">
        <w:rPr>
          <w:rFonts w:asciiTheme="majorHAnsi" w:eastAsia="Times New Roman" w:hAnsiTheme="majorHAnsi" w:cstheme="majorHAnsi"/>
          <w:color w:val="000000"/>
        </w:rPr>
        <w:t xml:space="preserve"> Szablon dokumentu do koncepcji i założeń merytorycznych do filmu edukacyjnego.</w:t>
      </w:r>
    </w:p>
    <w:sectPr w:rsidR="00E03CB0" w:rsidRPr="00DD06BA" w:rsidSect="00746399">
      <w:headerReference w:type="default" r:id="rId10"/>
      <w:footerReference w:type="default" r:id="rId11"/>
      <w:pgSz w:w="11909" w:h="16834"/>
      <w:pgMar w:top="1418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E4409" w14:textId="77777777" w:rsidR="00AB5C4D" w:rsidRDefault="00AB5C4D" w:rsidP="00D70539">
      <w:pPr>
        <w:spacing w:line="240" w:lineRule="auto"/>
      </w:pPr>
      <w:r>
        <w:separator/>
      </w:r>
    </w:p>
  </w:endnote>
  <w:endnote w:type="continuationSeparator" w:id="0">
    <w:p w14:paraId="1445D91F" w14:textId="77777777" w:rsidR="00AB5C4D" w:rsidRDefault="00AB5C4D" w:rsidP="00D70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6434" w14:textId="77777777" w:rsidR="00746399" w:rsidRPr="00746399" w:rsidRDefault="00746399" w:rsidP="00746399">
    <w:pPr>
      <w:pStyle w:val="Stopka"/>
    </w:pPr>
    <w:r w:rsidRPr="00746399">
      <w:rPr>
        <w:rFonts w:ascii="Calibri" w:eastAsia="Calibri" w:hAnsi="Calibri" w:cs="Times New Roman"/>
        <w:noProof/>
      </w:rPr>
      <w:drawing>
        <wp:inline distT="0" distB="0" distL="0" distR="0" wp14:anchorId="2E23E447" wp14:editId="31F93C34">
          <wp:extent cx="5602605" cy="719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0F619" w14:textId="77777777" w:rsidR="00AB5C4D" w:rsidRDefault="00AB5C4D" w:rsidP="00D70539">
      <w:pPr>
        <w:spacing w:line="240" w:lineRule="auto"/>
      </w:pPr>
      <w:r>
        <w:separator/>
      </w:r>
    </w:p>
  </w:footnote>
  <w:footnote w:type="continuationSeparator" w:id="0">
    <w:p w14:paraId="0250A84F" w14:textId="77777777" w:rsidR="00AB5C4D" w:rsidRDefault="00AB5C4D" w:rsidP="00D70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57DA8" w14:textId="77777777" w:rsidR="00746399" w:rsidRPr="00746399" w:rsidRDefault="00746399" w:rsidP="00746399">
    <w:pPr>
      <w:tabs>
        <w:tab w:val="center" w:pos="4536"/>
        <w:tab w:val="right" w:pos="9072"/>
      </w:tabs>
      <w:spacing w:line="240" w:lineRule="auto"/>
      <w:rPr>
        <w:rFonts w:ascii="Calibri" w:eastAsia="Calibri" w:hAnsi="Calibri" w:cs="Times New Roman"/>
        <w:lang w:eastAsia="en-US"/>
      </w:rPr>
    </w:pPr>
    <w:r w:rsidRPr="00746399">
      <w:rPr>
        <w:rFonts w:ascii="Calibri" w:eastAsia="Calibri" w:hAnsi="Calibri" w:cs="Times New Roman"/>
        <w:i/>
        <w:lang w:eastAsia="en-US"/>
      </w:rPr>
      <w:t>Wsparcie placówek doskonalenia nauczycieli i bibliotek pedagogicznych w realizacji zadań związanych z przygotowaniem i wsparciem nauczycieli w prowadzeniu kształcenia na odległość</w:t>
    </w:r>
  </w:p>
  <w:p w14:paraId="67327530" w14:textId="77777777" w:rsidR="00746399" w:rsidRDefault="00746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7F0"/>
    <w:multiLevelType w:val="multilevel"/>
    <w:tmpl w:val="23EC5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2D26B97"/>
    <w:multiLevelType w:val="hybridMultilevel"/>
    <w:tmpl w:val="E0BC1BE0"/>
    <w:lvl w:ilvl="0" w:tplc="E9BC7150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72301E0"/>
    <w:multiLevelType w:val="hybridMultilevel"/>
    <w:tmpl w:val="94727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6331"/>
    <w:multiLevelType w:val="multilevel"/>
    <w:tmpl w:val="0FF2F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FF3D26"/>
    <w:multiLevelType w:val="multilevel"/>
    <w:tmpl w:val="12C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83266"/>
    <w:multiLevelType w:val="hybridMultilevel"/>
    <w:tmpl w:val="36A0F3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D6CC1"/>
    <w:multiLevelType w:val="hybridMultilevel"/>
    <w:tmpl w:val="949E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F7A73"/>
    <w:multiLevelType w:val="hybridMultilevel"/>
    <w:tmpl w:val="4F1A3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70CF"/>
    <w:multiLevelType w:val="hybridMultilevel"/>
    <w:tmpl w:val="CD20010E"/>
    <w:lvl w:ilvl="0" w:tplc="C0A614BC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D96C98"/>
    <w:multiLevelType w:val="hybridMultilevel"/>
    <w:tmpl w:val="29145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227042"/>
    <w:multiLevelType w:val="hybridMultilevel"/>
    <w:tmpl w:val="489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17F0E"/>
    <w:multiLevelType w:val="hybridMultilevel"/>
    <w:tmpl w:val="1DFA6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37CC3"/>
    <w:multiLevelType w:val="hybridMultilevel"/>
    <w:tmpl w:val="23C2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57451"/>
    <w:multiLevelType w:val="multilevel"/>
    <w:tmpl w:val="47D0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0D06F4"/>
    <w:multiLevelType w:val="hybridMultilevel"/>
    <w:tmpl w:val="30CC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61266"/>
    <w:multiLevelType w:val="multilevel"/>
    <w:tmpl w:val="19CC1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50592D8E"/>
    <w:multiLevelType w:val="hybridMultilevel"/>
    <w:tmpl w:val="52260A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C504F"/>
    <w:multiLevelType w:val="hybridMultilevel"/>
    <w:tmpl w:val="AEAC8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F5D55"/>
    <w:multiLevelType w:val="hybridMultilevel"/>
    <w:tmpl w:val="819CC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E4A88"/>
    <w:multiLevelType w:val="hybridMultilevel"/>
    <w:tmpl w:val="F7621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C1E10"/>
    <w:multiLevelType w:val="hybridMultilevel"/>
    <w:tmpl w:val="E7EAB25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BF26487"/>
    <w:multiLevelType w:val="hybridMultilevel"/>
    <w:tmpl w:val="EC32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E4C5C"/>
    <w:multiLevelType w:val="hybridMultilevel"/>
    <w:tmpl w:val="8AE8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B6CF9"/>
    <w:multiLevelType w:val="hybridMultilevel"/>
    <w:tmpl w:val="79A88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5"/>
  </w:num>
  <w:num w:numId="5">
    <w:abstractNumId w:val="22"/>
  </w:num>
  <w:num w:numId="6">
    <w:abstractNumId w:val="23"/>
  </w:num>
  <w:num w:numId="7">
    <w:abstractNumId w:val="20"/>
  </w:num>
  <w:num w:numId="8">
    <w:abstractNumId w:val="12"/>
  </w:num>
  <w:num w:numId="9">
    <w:abstractNumId w:val="8"/>
  </w:num>
  <w:num w:numId="10">
    <w:abstractNumId w:val="9"/>
  </w:num>
  <w:num w:numId="11">
    <w:abstractNumId w:val="21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7"/>
  </w:num>
  <w:num w:numId="17">
    <w:abstractNumId w:val="2"/>
  </w:num>
  <w:num w:numId="18">
    <w:abstractNumId w:val="19"/>
  </w:num>
  <w:num w:numId="19">
    <w:abstractNumId w:val="6"/>
  </w:num>
  <w:num w:numId="20">
    <w:abstractNumId w:val="14"/>
  </w:num>
  <w:num w:numId="21">
    <w:abstractNumId w:val="1"/>
  </w:num>
  <w:num w:numId="22">
    <w:abstractNumId w:val="10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B0"/>
    <w:rsid w:val="00034ADC"/>
    <w:rsid w:val="00035259"/>
    <w:rsid w:val="00134ED8"/>
    <w:rsid w:val="00136BB2"/>
    <w:rsid w:val="001B3912"/>
    <w:rsid w:val="002961EF"/>
    <w:rsid w:val="002D1EF4"/>
    <w:rsid w:val="002D3E56"/>
    <w:rsid w:val="0037672B"/>
    <w:rsid w:val="00390F6D"/>
    <w:rsid w:val="003B3A7D"/>
    <w:rsid w:val="003C172F"/>
    <w:rsid w:val="003D6CD0"/>
    <w:rsid w:val="003E6AEA"/>
    <w:rsid w:val="004064DF"/>
    <w:rsid w:val="004D635E"/>
    <w:rsid w:val="00546925"/>
    <w:rsid w:val="005E5CDC"/>
    <w:rsid w:val="00676067"/>
    <w:rsid w:val="006B580C"/>
    <w:rsid w:val="006B799A"/>
    <w:rsid w:val="006C4201"/>
    <w:rsid w:val="006F14B7"/>
    <w:rsid w:val="00726E03"/>
    <w:rsid w:val="00746399"/>
    <w:rsid w:val="008109E2"/>
    <w:rsid w:val="00825A72"/>
    <w:rsid w:val="00841BA2"/>
    <w:rsid w:val="008E5337"/>
    <w:rsid w:val="009050D0"/>
    <w:rsid w:val="009B57FC"/>
    <w:rsid w:val="009B7D12"/>
    <w:rsid w:val="009E1921"/>
    <w:rsid w:val="009E3F1B"/>
    <w:rsid w:val="009F6409"/>
    <w:rsid w:val="00A33A8D"/>
    <w:rsid w:val="00A61DE3"/>
    <w:rsid w:val="00A65D26"/>
    <w:rsid w:val="00A84959"/>
    <w:rsid w:val="00AA0AF5"/>
    <w:rsid w:val="00AB514C"/>
    <w:rsid w:val="00AB5C4D"/>
    <w:rsid w:val="00AD61FF"/>
    <w:rsid w:val="00AF41B2"/>
    <w:rsid w:val="00B21874"/>
    <w:rsid w:val="00B71FB3"/>
    <w:rsid w:val="00B80742"/>
    <w:rsid w:val="00BD033D"/>
    <w:rsid w:val="00BF6EFE"/>
    <w:rsid w:val="00C74CA8"/>
    <w:rsid w:val="00C81510"/>
    <w:rsid w:val="00C870D0"/>
    <w:rsid w:val="00CD37AE"/>
    <w:rsid w:val="00CD653D"/>
    <w:rsid w:val="00CE06A1"/>
    <w:rsid w:val="00CE28E2"/>
    <w:rsid w:val="00D1491D"/>
    <w:rsid w:val="00D21D2F"/>
    <w:rsid w:val="00D70539"/>
    <w:rsid w:val="00D76A5B"/>
    <w:rsid w:val="00DD06BA"/>
    <w:rsid w:val="00DE0A16"/>
    <w:rsid w:val="00E03CB0"/>
    <w:rsid w:val="00E26513"/>
    <w:rsid w:val="00E41AAB"/>
    <w:rsid w:val="00E859E3"/>
    <w:rsid w:val="00EA7BC8"/>
    <w:rsid w:val="00EC3413"/>
    <w:rsid w:val="00F04634"/>
    <w:rsid w:val="00F07DB9"/>
    <w:rsid w:val="00FE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A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41B2"/>
  </w:style>
  <w:style w:type="paragraph" w:styleId="Nagwek1">
    <w:name w:val="heading 1"/>
    <w:basedOn w:val="Normalny"/>
    <w:next w:val="Normalny"/>
    <w:rsid w:val="00AF41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AF41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AF41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AF41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AF41B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AF41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F41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F41B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AF41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F41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AA0A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53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5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9"/>
  </w:style>
  <w:style w:type="paragraph" w:styleId="Stopka">
    <w:name w:val="footer"/>
    <w:basedOn w:val="Normalny"/>
    <w:link w:val="Stopka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9"/>
  </w:style>
  <w:style w:type="paragraph" w:styleId="Tekstdymka">
    <w:name w:val="Balloon Text"/>
    <w:basedOn w:val="Normalny"/>
    <w:link w:val="TekstdymkaZnak"/>
    <w:uiPriority w:val="99"/>
    <w:semiHidden/>
    <w:unhideWhenUsed/>
    <w:rsid w:val="00034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2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3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F41B2"/>
  </w:style>
  <w:style w:type="paragraph" w:styleId="Nagwek1">
    <w:name w:val="heading 1"/>
    <w:basedOn w:val="Normalny"/>
    <w:next w:val="Normalny"/>
    <w:rsid w:val="00AF41B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AF41B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AF41B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AF41B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AF41B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AF41B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F41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F41B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AF41B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F41B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kapitzlist">
    <w:name w:val="List Paragraph"/>
    <w:basedOn w:val="Normalny"/>
    <w:uiPriority w:val="34"/>
    <w:qFormat/>
    <w:rsid w:val="00AA0A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53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5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399"/>
  </w:style>
  <w:style w:type="paragraph" w:styleId="Stopka">
    <w:name w:val="footer"/>
    <w:basedOn w:val="Normalny"/>
    <w:link w:val="StopkaZnak"/>
    <w:uiPriority w:val="99"/>
    <w:unhideWhenUsed/>
    <w:rsid w:val="007463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399"/>
  </w:style>
  <w:style w:type="paragraph" w:styleId="Tekstdymka">
    <w:name w:val="Balloon Text"/>
    <w:basedOn w:val="Normalny"/>
    <w:link w:val="TekstdymkaZnak"/>
    <w:uiPriority w:val="99"/>
    <w:semiHidden/>
    <w:unhideWhenUsed/>
    <w:rsid w:val="00034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42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dnibp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EF97-79FF-4FBD-96CA-19CD9936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Łukasz</cp:lastModifiedBy>
  <cp:revision>3</cp:revision>
  <dcterms:created xsi:type="dcterms:W3CDTF">2020-11-06T11:02:00Z</dcterms:created>
  <dcterms:modified xsi:type="dcterms:W3CDTF">2020-11-06T12:01:00Z</dcterms:modified>
</cp:coreProperties>
</file>